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</w:p>
    <w:p w:rsidR="00EA084F" w:rsidRDefault="00EA084F" w:rsidP="00EA084F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A084F" w:rsidRPr="00272822" w:rsidRDefault="00EA084F" w:rsidP="00EA084F">
      <w:pPr>
        <w:tabs>
          <w:tab w:val="center" w:pos="481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</w:t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i/>
          <w:caps/>
          <w:noProof/>
          <w:sz w:val="32"/>
          <w:lang w:bidi="ar-SA"/>
        </w:rPr>
        <w:drawing>
          <wp:inline distT="0" distB="0" distL="0" distR="0">
            <wp:extent cx="5238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4F" w:rsidRPr="00272822" w:rsidRDefault="00EA084F" w:rsidP="00EA084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7282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7282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A084F" w:rsidRPr="00272822" w:rsidRDefault="00EA084F" w:rsidP="00EA08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84F" w:rsidRPr="00272822" w:rsidRDefault="00EA084F" w:rsidP="00EA084F">
      <w:pPr>
        <w:jc w:val="center"/>
        <w:rPr>
          <w:rFonts w:ascii="Times New Roman" w:hAnsi="Times New Roman"/>
          <w:b/>
          <w:sz w:val="28"/>
          <w:szCs w:val="28"/>
        </w:rPr>
      </w:pPr>
      <w:r w:rsidRPr="00272822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СВОБОДНОГО</w:t>
      </w:r>
      <w:r w:rsidRPr="002728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A084F" w:rsidRDefault="00EA084F" w:rsidP="00EA084F">
      <w:pPr>
        <w:jc w:val="center"/>
        <w:rPr>
          <w:rFonts w:ascii="Times New Roman" w:hAnsi="Times New Roman"/>
          <w:b/>
          <w:sz w:val="28"/>
          <w:szCs w:val="28"/>
        </w:rPr>
      </w:pPr>
      <w:r w:rsidRPr="00272822">
        <w:rPr>
          <w:rFonts w:ascii="Times New Roman" w:hAnsi="Times New Roman"/>
          <w:b/>
          <w:sz w:val="28"/>
          <w:szCs w:val="28"/>
        </w:rPr>
        <w:t>ПРИМОРСКО-АХТАРСКОГО РАЙОНА</w:t>
      </w:r>
    </w:p>
    <w:p w:rsidR="0067733E" w:rsidRPr="00272822" w:rsidRDefault="0067733E" w:rsidP="00EA08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84F" w:rsidRPr="00272822" w:rsidRDefault="00EA084F" w:rsidP="00EA084F">
      <w:pPr>
        <w:rPr>
          <w:rFonts w:ascii="Times New Roman" w:hAnsi="Times New Roman"/>
          <w:sz w:val="28"/>
          <w:szCs w:val="28"/>
        </w:rPr>
      </w:pPr>
      <w:r w:rsidRPr="0027282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822">
        <w:rPr>
          <w:rFonts w:ascii="Times New Roman" w:hAnsi="Times New Roman"/>
          <w:sz w:val="28"/>
          <w:szCs w:val="28"/>
        </w:rPr>
        <w:t xml:space="preserve"> </w:t>
      </w:r>
      <w:r w:rsidR="00554298">
        <w:rPr>
          <w:rFonts w:ascii="Times New Roman" w:hAnsi="Times New Roman"/>
          <w:sz w:val="28"/>
          <w:szCs w:val="28"/>
        </w:rPr>
        <w:t>30 апреля</w:t>
      </w:r>
      <w:r w:rsidR="00FB0F9C">
        <w:rPr>
          <w:rFonts w:ascii="Times New Roman" w:hAnsi="Times New Roman"/>
          <w:sz w:val="28"/>
          <w:szCs w:val="28"/>
        </w:rPr>
        <w:t xml:space="preserve"> </w:t>
      </w:r>
      <w:r w:rsidRPr="00272822">
        <w:rPr>
          <w:rFonts w:ascii="Times New Roman" w:hAnsi="Times New Roman"/>
          <w:sz w:val="28"/>
          <w:szCs w:val="28"/>
        </w:rPr>
        <w:t>20</w:t>
      </w:r>
      <w:r w:rsidR="003F59E9">
        <w:rPr>
          <w:rFonts w:ascii="Times New Roman" w:hAnsi="Times New Roman"/>
          <w:sz w:val="28"/>
          <w:szCs w:val="28"/>
        </w:rPr>
        <w:t>20</w:t>
      </w:r>
      <w:r w:rsidRPr="0027282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</w:t>
      </w:r>
      <w:r w:rsidR="003F59E9">
        <w:rPr>
          <w:rFonts w:ascii="Times New Roman" w:hAnsi="Times New Roman"/>
          <w:sz w:val="28"/>
          <w:szCs w:val="28"/>
        </w:rPr>
        <w:t xml:space="preserve">           </w:t>
      </w:r>
      <w:r w:rsidRPr="00272822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54298">
        <w:rPr>
          <w:rFonts w:ascii="Times New Roman" w:hAnsi="Times New Roman"/>
          <w:sz w:val="28"/>
          <w:szCs w:val="28"/>
        </w:rPr>
        <w:t>63</w:t>
      </w:r>
    </w:p>
    <w:p w:rsidR="00EA084F" w:rsidRDefault="00EA084F" w:rsidP="00EA08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утор Свободный</w:t>
      </w:r>
    </w:p>
    <w:p w:rsidR="00EA084F" w:rsidRDefault="00EA084F" w:rsidP="00EA084F">
      <w:pPr>
        <w:jc w:val="center"/>
        <w:rPr>
          <w:rFonts w:ascii="Times New Roman" w:hAnsi="Times New Roman"/>
        </w:rPr>
      </w:pPr>
    </w:p>
    <w:p w:rsidR="00F42184" w:rsidRPr="00104BB1" w:rsidRDefault="000D512B" w:rsidP="00EA084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вободного сельского поселения Приморско-Ахтарского района </w:t>
      </w:r>
      <w:r w:rsidR="008A07DB">
        <w:rPr>
          <w:rFonts w:ascii="Times New Roman" w:hAnsi="Times New Roman" w:cs="Times New Roman"/>
          <w:b/>
          <w:sz w:val="28"/>
          <w:szCs w:val="28"/>
        </w:rPr>
        <w:t xml:space="preserve"> от 04 июня 2019 года № 10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5C33" w:rsidRPr="00104BB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b/>
          <w:sz w:val="28"/>
          <w:szCs w:val="28"/>
        </w:rPr>
        <w:t>населенными  пунктами</w:t>
      </w:r>
      <w:r w:rsidR="00D35C33" w:rsidRPr="00104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84F"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 Приморско-Ахтарского района</w:t>
      </w:r>
      <w:r w:rsidR="0092324F" w:rsidRPr="00104BB1">
        <w:rPr>
          <w:rFonts w:ascii="Times New Roman" w:hAnsi="Times New Roman" w:cs="Times New Roman"/>
          <w:b/>
          <w:sz w:val="28"/>
          <w:szCs w:val="28"/>
        </w:rPr>
        <w:t>,</w:t>
      </w:r>
    </w:p>
    <w:p w:rsidR="00F42184" w:rsidRDefault="00D35C33" w:rsidP="00EA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B1">
        <w:rPr>
          <w:rFonts w:ascii="Times New Roman" w:hAnsi="Times New Roman" w:cs="Times New Roman"/>
          <w:b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r w:rsidR="000D512B">
        <w:rPr>
          <w:rFonts w:ascii="Times New Roman" w:hAnsi="Times New Roman" w:cs="Times New Roman"/>
          <w:b/>
          <w:sz w:val="28"/>
          <w:szCs w:val="28"/>
        </w:rPr>
        <w:t>»</w:t>
      </w:r>
    </w:p>
    <w:p w:rsidR="0067733E" w:rsidRPr="00104BB1" w:rsidRDefault="0067733E" w:rsidP="00EA0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184" w:rsidRPr="00104BB1" w:rsidRDefault="0092324F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35C33" w:rsidRPr="00104BB1">
        <w:rPr>
          <w:rFonts w:ascii="Times New Roman" w:hAnsi="Times New Roman" w:cs="Times New Roman"/>
          <w:sz w:val="28"/>
          <w:szCs w:val="28"/>
        </w:rPr>
        <w:t>. 49 Федеральных правил использования воздушного пространства Российской Федерации, утвержденных постановлением Правительства Рос</w:t>
      </w:r>
      <w:r w:rsidRPr="00104BB1">
        <w:rPr>
          <w:rFonts w:ascii="Times New Roman" w:hAnsi="Times New Roman" w:cs="Times New Roman"/>
          <w:sz w:val="28"/>
          <w:szCs w:val="28"/>
        </w:rPr>
        <w:t xml:space="preserve">сийской Федерации от 11.03.2010 </w:t>
      </w:r>
      <w:r w:rsidR="00D35C33" w:rsidRPr="00104BB1">
        <w:rPr>
          <w:rFonts w:ascii="Times New Roman" w:hAnsi="Times New Roman" w:cs="Times New Roman"/>
          <w:sz w:val="28"/>
          <w:szCs w:val="28"/>
        </w:rPr>
        <w:t>№138, п. 40.5</w:t>
      </w:r>
      <w:r w:rsidRP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104BB1">
        <w:rPr>
          <w:rFonts w:ascii="Times New Roman" w:hAnsi="Times New Roman" w:cs="Times New Roman"/>
          <w:sz w:val="28"/>
          <w:szCs w:val="28"/>
        </w:rPr>
        <w:t xml:space="preserve"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Уставом </w:t>
      </w:r>
      <w:r w:rsidR="00EA084F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</w:p>
    <w:p w:rsidR="00F42184" w:rsidRDefault="00D35C33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1.</w:t>
      </w:r>
      <w:r w:rsidRPr="00104B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12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вободного сельского поселения Приморско-Ахтарского района от 04 июня</w:t>
      </w:r>
      <w:r w:rsidR="00486E24">
        <w:rPr>
          <w:rFonts w:ascii="Times New Roman" w:hAnsi="Times New Roman" w:cs="Times New Roman"/>
          <w:sz w:val="28"/>
          <w:szCs w:val="28"/>
        </w:rPr>
        <w:t xml:space="preserve"> </w:t>
      </w:r>
      <w:r w:rsidR="008A07DB">
        <w:rPr>
          <w:rFonts w:ascii="Times New Roman" w:hAnsi="Times New Roman" w:cs="Times New Roman"/>
          <w:sz w:val="28"/>
          <w:szCs w:val="28"/>
        </w:rPr>
        <w:t xml:space="preserve">2019 года №102 </w:t>
      </w:r>
      <w:r w:rsidR="008A07DB" w:rsidRPr="008A07DB">
        <w:rPr>
          <w:rFonts w:ascii="Times New Roman" w:hAnsi="Times New Roman" w:cs="Times New Roman"/>
          <w:sz w:val="28"/>
          <w:szCs w:val="28"/>
        </w:rPr>
        <w:t>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 пунктами Свободного сельского поселения Приморско-Ахтарского района,</w:t>
      </w:r>
      <w:r w:rsidR="008A07DB">
        <w:rPr>
          <w:rFonts w:ascii="Times New Roman" w:hAnsi="Times New Roman" w:cs="Times New Roman"/>
          <w:sz w:val="28"/>
          <w:szCs w:val="28"/>
        </w:rPr>
        <w:t xml:space="preserve"> </w:t>
      </w:r>
      <w:r w:rsidR="008A07DB" w:rsidRPr="008A07DB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</w:t>
      </w:r>
      <w:proofErr w:type="gramEnd"/>
      <w:r w:rsidR="008A07DB" w:rsidRPr="008A07DB">
        <w:rPr>
          <w:rFonts w:ascii="Times New Roman" w:hAnsi="Times New Roman" w:cs="Times New Roman"/>
          <w:sz w:val="28"/>
          <w:szCs w:val="28"/>
        </w:rPr>
        <w:t xml:space="preserve"> опубликованы в документах аэронавигационной информации»</w:t>
      </w:r>
      <w:proofErr w:type="gramStart"/>
      <w:r w:rsidR="008A07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A07DB" w:rsidRDefault="008A07DB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именовании </w:t>
      </w:r>
      <w:r w:rsidR="003476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34763A">
        <w:rPr>
          <w:rFonts w:ascii="Times New Roman" w:hAnsi="Times New Roman" w:cs="Times New Roman"/>
          <w:sz w:val="28"/>
          <w:szCs w:val="28"/>
        </w:rPr>
        <w:t xml:space="preserve">, пунктахт1-4 Постановления, в наименовании и тексте Приложений 1-4 </w:t>
      </w:r>
      <w:r w:rsidR="009D739A">
        <w:rPr>
          <w:rFonts w:ascii="Times New Roman" w:hAnsi="Times New Roman" w:cs="Times New Roman"/>
          <w:sz w:val="28"/>
          <w:szCs w:val="28"/>
        </w:rPr>
        <w:t xml:space="preserve"> </w:t>
      </w:r>
      <w:r w:rsidR="0034763A">
        <w:rPr>
          <w:rFonts w:ascii="Times New Roman" w:hAnsi="Times New Roman" w:cs="Times New Roman"/>
          <w:sz w:val="28"/>
          <w:szCs w:val="28"/>
        </w:rPr>
        <w:t xml:space="preserve">слова «в границах муниципального образования» </w:t>
      </w:r>
      <w:proofErr w:type="gramStart"/>
      <w:r w:rsidR="0034763A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34763A">
        <w:rPr>
          <w:rFonts w:ascii="Times New Roman" w:hAnsi="Times New Roman" w:cs="Times New Roman"/>
          <w:sz w:val="28"/>
          <w:szCs w:val="28"/>
        </w:rPr>
        <w:t xml:space="preserve"> «в границах</w:t>
      </w:r>
      <w:r w:rsidR="009D739A">
        <w:rPr>
          <w:rFonts w:ascii="Times New Roman" w:hAnsi="Times New Roman" w:cs="Times New Roman"/>
          <w:sz w:val="28"/>
          <w:szCs w:val="28"/>
        </w:rPr>
        <w:t xml:space="preserve"> населенных пунктов».</w:t>
      </w:r>
    </w:p>
    <w:p w:rsidR="00987175" w:rsidRDefault="00987175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440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.5. Положения дополнить подпунктом 3 следующего содержания:</w:t>
      </w:r>
    </w:p>
    <w:p w:rsidR="00987175" w:rsidRDefault="00987175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70005A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в запретных зонах, а также в зонах ограничения полетов, деятельность в которых осуществляется на постоянной основе</w:t>
      </w:r>
      <w:proofErr w:type="gramStart"/>
      <w:r w:rsidR="0070005A">
        <w:rPr>
          <w:rFonts w:ascii="Times New Roman" w:hAnsi="Times New Roman" w:cs="Times New Roman"/>
          <w:sz w:val="28"/>
          <w:szCs w:val="28"/>
        </w:rPr>
        <w:t>.»</w:t>
      </w:r>
      <w:r w:rsidR="00440E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EB8" w:rsidRDefault="00440EB8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и по тексту слова «полеты беспилотных летательных аппаратов» заменить  словами «полеты </w:t>
      </w:r>
      <w:r w:rsidR="00EB0554">
        <w:rPr>
          <w:rFonts w:ascii="Times New Roman" w:hAnsi="Times New Roman" w:cs="Times New Roman"/>
          <w:sz w:val="28"/>
          <w:szCs w:val="28"/>
        </w:rPr>
        <w:t xml:space="preserve"> беспилотных </w:t>
      </w:r>
      <w:proofErr w:type="spellStart"/>
      <w:r w:rsidR="00EB0554">
        <w:rPr>
          <w:rFonts w:ascii="Times New Roman" w:hAnsi="Times New Roman" w:cs="Times New Roman"/>
          <w:sz w:val="28"/>
          <w:szCs w:val="28"/>
        </w:rPr>
        <w:t>воздущных</w:t>
      </w:r>
      <w:proofErr w:type="spellEnd"/>
      <w:r w:rsidR="00EB0554">
        <w:rPr>
          <w:rFonts w:ascii="Times New Roman" w:hAnsi="Times New Roman" w:cs="Times New Roman"/>
          <w:sz w:val="28"/>
          <w:szCs w:val="28"/>
        </w:rPr>
        <w:t xml:space="preserve"> судов (за исключением  полетов беспилотных воздушных судов с максимальной взлетной массой менее 0,25 кг)».</w:t>
      </w:r>
    </w:p>
    <w:p w:rsidR="004356FE" w:rsidRDefault="004356FE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16BD">
        <w:rPr>
          <w:rFonts w:ascii="Times New Roman" w:hAnsi="Times New Roman" w:cs="Times New Roman"/>
          <w:sz w:val="28"/>
          <w:szCs w:val="28"/>
        </w:rPr>
        <w:t>Дополнить Положение пунктом 2.8 следующего содержания:</w:t>
      </w:r>
    </w:p>
    <w:p w:rsidR="009216BD" w:rsidRDefault="009216BD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е  разрешение  является лишь одним из документов, необходимых для получения разрешения и условия использования воздушного пространства при выполнении авиационных работ и парашютных прыжков, а также демонстрационных полетов над населенными пунктами, которые выдаются соответствующими оперативными органами Единой системы, в том числе и на основании плана полета воздушного судна, который должен быть  подан</w:t>
      </w:r>
      <w:r w:rsidR="00362959">
        <w:rPr>
          <w:rFonts w:ascii="Times New Roman" w:hAnsi="Times New Roman" w:cs="Times New Roman"/>
          <w:sz w:val="28"/>
          <w:szCs w:val="28"/>
        </w:rPr>
        <w:t xml:space="preserve"> на этапе </w:t>
      </w:r>
      <w:proofErr w:type="spellStart"/>
      <w:r w:rsidR="00362959">
        <w:rPr>
          <w:rFonts w:ascii="Times New Roman" w:hAnsi="Times New Roman" w:cs="Times New Roman"/>
          <w:sz w:val="28"/>
          <w:szCs w:val="28"/>
        </w:rPr>
        <w:t>предтактического</w:t>
      </w:r>
      <w:proofErr w:type="spellEnd"/>
      <w:r w:rsidR="00362959">
        <w:rPr>
          <w:rFonts w:ascii="Times New Roman" w:hAnsi="Times New Roman" w:cs="Times New Roman"/>
          <w:sz w:val="28"/>
          <w:szCs w:val="28"/>
        </w:rPr>
        <w:t xml:space="preserve"> планирования использования  воздушного пространства.»</w:t>
      </w:r>
      <w:proofErr w:type="gramEnd"/>
    </w:p>
    <w:p w:rsidR="009D739A" w:rsidRPr="00104BB1" w:rsidRDefault="00362959" w:rsidP="009D739A">
      <w:pPr>
        <w:tabs>
          <w:tab w:val="left" w:pos="9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D739A" w:rsidRPr="00104B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739A" w:rsidRPr="00104B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D739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D739A" w:rsidRPr="00104BB1">
        <w:rPr>
          <w:rFonts w:ascii="Times New Roman" w:hAnsi="Times New Roman" w:cs="Times New Roman"/>
          <w:sz w:val="28"/>
          <w:szCs w:val="28"/>
        </w:rPr>
        <w:t>.</w:t>
      </w:r>
    </w:p>
    <w:p w:rsidR="009D739A" w:rsidRPr="00104BB1" w:rsidRDefault="00362959" w:rsidP="009D739A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739A" w:rsidRPr="00104BB1">
        <w:rPr>
          <w:rFonts w:ascii="Times New Roman" w:hAnsi="Times New Roman" w:cs="Times New Roman"/>
          <w:sz w:val="28"/>
          <w:szCs w:val="28"/>
        </w:rPr>
        <w:t>.</w:t>
      </w:r>
      <w:r w:rsidR="009D739A">
        <w:rPr>
          <w:rFonts w:ascii="Times New Roman" w:hAnsi="Times New Roman" w:cs="Times New Roman"/>
          <w:sz w:val="28"/>
          <w:szCs w:val="28"/>
        </w:rPr>
        <w:t xml:space="preserve"> </w:t>
      </w:r>
      <w:r w:rsidR="009D739A" w:rsidRPr="00104BB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</w:t>
      </w:r>
      <w:proofErr w:type="gramStart"/>
      <w:r w:rsidR="009D739A" w:rsidRPr="00104BB1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9D739A" w:rsidRPr="00104BB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D739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="009D739A" w:rsidRPr="0010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739A" w:rsidRPr="00104BB1" w:rsidRDefault="00362959" w:rsidP="009D739A">
      <w:pPr>
        <w:tabs>
          <w:tab w:val="left" w:pos="92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39A" w:rsidRPr="00104BB1">
        <w:rPr>
          <w:rFonts w:ascii="Times New Roman" w:hAnsi="Times New Roman" w:cs="Times New Roman"/>
          <w:sz w:val="28"/>
          <w:szCs w:val="28"/>
        </w:rPr>
        <w:t>.</w:t>
      </w:r>
      <w:r w:rsidR="009D739A" w:rsidRPr="00104BB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на следующий день после</w:t>
      </w:r>
      <w:r w:rsidR="009D739A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9D739A" w:rsidRPr="00104BB1">
        <w:rPr>
          <w:rFonts w:ascii="Times New Roman" w:hAnsi="Times New Roman" w:cs="Times New Roman"/>
          <w:sz w:val="28"/>
          <w:szCs w:val="28"/>
        </w:rPr>
        <w:t>.</w:t>
      </w:r>
    </w:p>
    <w:p w:rsidR="009D739A" w:rsidRDefault="009D739A" w:rsidP="009D739A">
      <w:pPr>
        <w:rPr>
          <w:sz w:val="28"/>
          <w:szCs w:val="28"/>
        </w:rPr>
      </w:pPr>
    </w:p>
    <w:p w:rsidR="0018616C" w:rsidRPr="00446AA2" w:rsidRDefault="0018616C" w:rsidP="009D739A">
      <w:pPr>
        <w:rPr>
          <w:sz w:val="28"/>
          <w:szCs w:val="28"/>
        </w:rPr>
      </w:pPr>
    </w:p>
    <w:p w:rsidR="009D739A" w:rsidRDefault="009D739A" w:rsidP="009D739A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9D739A" w:rsidRPr="00104BB1" w:rsidRDefault="009D739A" w:rsidP="009D739A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  В.Н.Сирота</w:t>
      </w:r>
    </w:p>
    <w:p w:rsidR="009D739A" w:rsidRPr="00446AA2" w:rsidRDefault="009D739A" w:rsidP="009D739A">
      <w:pPr>
        <w:rPr>
          <w:rFonts w:ascii="Times New Roman" w:hAnsi="Times New Roman" w:cs="Times New Roman"/>
          <w:sz w:val="28"/>
          <w:szCs w:val="28"/>
        </w:rPr>
      </w:pPr>
    </w:p>
    <w:p w:rsidR="009D739A" w:rsidRPr="008A07DB" w:rsidRDefault="009D739A" w:rsidP="008A07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D739A" w:rsidRPr="008A07DB" w:rsidSect="007C27E5">
      <w:type w:val="continuous"/>
      <w:pgSz w:w="12142" w:h="16834"/>
      <w:pgMar w:top="1021" w:right="1440" w:bottom="1429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4F" w:rsidRDefault="002E0E4F">
      <w:r>
        <w:separator/>
      </w:r>
    </w:p>
  </w:endnote>
  <w:endnote w:type="continuationSeparator" w:id="0">
    <w:p w:rsidR="002E0E4F" w:rsidRDefault="002E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4F" w:rsidRDefault="002E0E4F"/>
  </w:footnote>
  <w:footnote w:type="continuationSeparator" w:id="0">
    <w:p w:rsidR="002E0E4F" w:rsidRDefault="002E0E4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184"/>
    <w:rsid w:val="00000C65"/>
    <w:rsid w:val="00084723"/>
    <w:rsid w:val="000A0234"/>
    <w:rsid w:val="000D512B"/>
    <w:rsid w:val="00102B90"/>
    <w:rsid w:val="00104BB1"/>
    <w:rsid w:val="001127E7"/>
    <w:rsid w:val="0018616C"/>
    <w:rsid w:val="00214969"/>
    <w:rsid w:val="002265C8"/>
    <w:rsid w:val="00232959"/>
    <w:rsid w:val="00240FEE"/>
    <w:rsid w:val="0024389C"/>
    <w:rsid w:val="002A08EF"/>
    <w:rsid w:val="002E0E4F"/>
    <w:rsid w:val="002E2AEC"/>
    <w:rsid w:val="002F3AE9"/>
    <w:rsid w:val="003076E4"/>
    <w:rsid w:val="0034763A"/>
    <w:rsid w:val="00362959"/>
    <w:rsid w:val="003A12C8"/>
    <w:rsid w:val="003D35D1"/>
    <w:rsid w:val="003F59E9"/>
    <w:rsid w:val="0040653E"/>
    <w:rsid w:val="004356FE"/>
    <w:rsid w:val="00440EB8"/>
    <w:rsid w:val="0044654E"/>
    <w:rsid w:val="00446AA2"/>
    <w:rsid w:val="00486E24"/>
    <w:rsid w:val="004C3178"/>
    <w:rsid w:val="00502D59"/>
    <w:rsid w:val="00554298"/>
    <w:rsid w:val="00563BF6"/>
    <w:rsid w:val="00567DAC"/>
    <w:rsid w:val="005C2F2D"/>
    <w:rsid w:val="006328AC"/>
    <w:rsid w:val="0067733E"/>
    <w:rsid w:val="0070005A"/>
    <w:rsid w:val="00776744"/>
    <w:rsid w:val="00790E47"/>
    <w:rsid w:val="00793E56"/>
    <w:rsid w:val="007C1141"/>
    <w:rsid w:val="007C27E5"/>
    <w:rsid w:val="007E61DC"/>
    <w:rsid w:val="008177D5"/>
    <w:rsid w:val="00846A4F"/>
    <w:rsid w:val="008A07DB"/>
    <w:rsid w:val="008A1BCE"/>
    <w:rsid w:val="008B1724"/>
    <w:rsid w:val="00902B41"/>
    <w:rsid w:val="00914FE6"/>
    <w:rsid w:val="009216BD"/>
    <w:rsid w:val="00922025"/>
    <w:rsid w:val="0092324F"/>
    <w:rsid w:val="00987175"/>
    <w:rsid w:val="009B2754"/>
    <w:rsid w:val="009D5407"/>
    <w:rsid w:val="009D739A"/>
    <w:rsid w:val="00AA2865"/>
    <w:rsid w:val="00AB20B2"/>
    <w:rsid w:val="00AF450F"/>
    <w:rsid w:val="00B23E93"/>
    <w:rsid w:val="00B60BD0"/>
    <w:rsid w:val="00B66524"/>
    <w:rsid w:val="00C217E4"/>
    <w:rsid w:val="00C321AA"/>
    <w:rsid w:val="00C56A89"/>
    <w:rsid w:val="00CE3026"/>
    <w:rsid w:val="00CE7BFC"/>
    <w:rsid w:val="00D35C33"/>
    <w:rsid w:val="00DF2BDF"/>
    <w:rsid w:val="00E25C47"/>
    <w:rsid w:val="00E44333"/>
    <w:rsid w:val="00E91B24"/>
    <w:rsid w:val="00EA084F"/>
    <w:rsid w:val="00EB0554"/>
    <w:rsid w:val="00EC3B7C"/>
    <w:rsid w:val="00F0185F"/>
    <w:rsid w:val="00F34E7D"/>
    <w:rsid w:val="00F42184"/>
    <w:rsid w:val="00F75225"/>
    <w:rsid w:val="00FB0F9C"/>
    <w:rsid w:val="00FB6AE8"/>
    <w:rsid w:val="00FB79DB"/>
    <w:rsid w:val="00FE2781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1B2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B2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8A0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DDDF-21E3-4A33-9073-671C607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dcterms:created xsi:type="dcterms:W3CDTF">2019-05-29T06:50:00Z</dcterms:created>
  <dcterms:modified xsi:type="dcterms:W3CDTF">2020-06-29T05:38:00Z</dcterms:modified>
</cp:coreProperties>
</file>